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367396E" w:rsidR="00E66CAD" w:rsidRPr="00B32D09" w:rsidRDefault="00E1633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7, 2026 - June 13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C716E4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1633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C0D18B2" w:rsidR="008A7A6A" w:rsidRPr="00B32D09" w:rsidRDefault="00E163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CED57D9" w:rsidR="00611FFE" w:rsidRPr="00B32D09" w:rsidRDefault="00E1633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5E57734" w:rsidR="00AA6673" w:rsidRPr="00B32D09" w:rsidRDefault="00E163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9A1F994" w:rsidR="002E5988" w:rsidRDefault="00E1633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1B0D00F" w:rsidR="00AA6673" w:rsidRPr="00B32D09" w:rsidRDefault="00E1633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152B836" w:rsidR="001F326D" w:rsidRDefault="00E1633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B893731" w:rsidR="00AA6673" w:rsidRPr="00B32D09" w:rsidRDefault="00E1633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34E8578" w:rsidR="00122589" w:rsidRDefault="00E1633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4FC14A1" w:rsidR="00AA6673" w:rsidRPr="00B32D09" w:rsidRDefault="00E1633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87C4DB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1633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0E3AEBD" w:rsidR="00AA6673" w:rsidRPr="00B32D09" w:rsidRDefault="00E163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ADFB57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1633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9E20A07" w:rsidR="00AA6673" w:rsidRPr="00B32D09" w:rsidRDefault="00E163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1633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1633C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6 weekly calendar</dc:title>
  <dc:subject>Free weekly calendar template for  June 7 to June 13, 2026</dc:subject>
  <dc:creator>General Blue Corporation</dc:creator>
  <keywords>Week 24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